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4C" w:rsidRPr="00436653" w:rsidRDefault="00D352ED" w:rsidP="00D352ED">
      <w:pPr>
        <w:jc w:val="center"/>
        <w:rPr>
          <w:rFonts w:cs="Arial"/>
          <w:b/>
        </w:rPr>
      </w:pPr>
      <w:r w:rsidRPr="00436653">
        <w:rPr>
          <w:rFonts w:cs="Arial"/>
          <w:b/>
        </w:rPr>
        <w:t>ENCUESTA SATISFACC</w:t>
      </w:r>
      <w:bookmarkStart w:id="0" w:name="_GoBack"/>
      <w:bookmarkEnd w:id="0"/>
      <w:r w:rsidRPr="00436653">
        <w:rPr>
          <w:rFonts w:cs="Arial"/>
          <w:b/>
        </w:rPr>
        <w:t>IÓN CLIENTE INTE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7"/>
        <w:gridCol w:w="6037"/>
      </w:tblGrid>
      <w:tr w:rsidR="003039BE" w:rsidRPr="00436653" w:rsidTr="004F2468">
        <w:trPr>
          <w:trHeight w:val="279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3039BE" w:rsidRPr="00436653" w:rsidRDefault="00436653" w:rsidP="00D352ED">
            <w:pPr>
              <w:rPr>
                <w:rFonts w:cs="Arial"/>
                <w:b/>
                <w:color w:val="FFFFFF" w:themeColor="background1"/>
              </w:rPr>
            </w:pPr>
            <w:r w:rsidRPr="00436653">
              <w:rPr>
                <w:rFonts w:cs="Arial"/>
                <w:b/>
                <w:color w:val="FFFFFF" w:themeColor="background1"/>
              </w:rPr>
              <w:t>SERVICIO EVALUADO</w:t>
            </w:r>
          </w:p>
        </w:tc>
        <w:tc>
          <w:tcPr>
            <w:tcW w:w="3334" w:type="pct"/>
            <w:tcBorders>
              <w:bottom w:val="single" w:sz="4" w:space="0" w:color="auto"/>
            </w:tcBorders>
            <w:shd w:val="clear" w:color="auto" w:fill="auto"/>
          </w:tcPr>
          <w:p w:rsidR="003039BE" w:rsidRPr="00436653" w:rsidRDefault="003039BE" w:rsidP="00130C71">
            <w:pPr>
              <w:jc w:val="both"/>
              <w:rPr>
                <w:rFonts w:cs="Arial"/>
              </w:rPr>
            </w:pPr>
          </w:p>
        </w:tc>
      </w:tr>
      <w:tr w:rsidR="003039BE" w:rsidRPr="00436653" w:rsidTr="004F2468">
        <w:trPr>
          <w:trHeight w:val="284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3039BE" w:rsidRPr="00436653" w:rsidRDefault="00436653" w:rsidP="00D352ED">
            <w:pPr>
              <w:rPr>
                <w:rFonts w:cs="Arial"/>
                <w:b/>
                <w:color w:val="FFFFFF" w:themeColor="background1"/>
              </w:rPr>
            </w:pPr>
            <w:r w:rsidRPr="00436653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3334" w:type="pct"/>
            <w:tcBorders>
              <w:bottom w:val="single" w:sz="4" w:space="0" w:color="auto"/>
            </w:tcBorders>
            <w:shd w:val="clear" w:color="auto" w:fill="auto"/>
          </w:tcPr>
          <w:p w:rsidR="003039BE" w:rsidRPr="00436653" w:rsidRDefault="003039BE" w:rsidP="00130C71">
            <w:pPr>
              <w:jc w:val="both"/>
              <w:rPr>
                <w:rFonts w:cs="Arial"/>
              </w:rPr>
            </w:pPr>
          </w:p>
        </w:tc>
      </w:tr>
    </w:tbl>
    <w:p w:rsidR="00BF414C" w:rsidRPr="00436653" w:rsidRDefault="00BF414C" w:rsidP="003C5DCE">
      <w:pPr>
        <w:jc w:val="both"/>
        <w:rPr>
          <w:rFonts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2"/>
        <w:gridCol w:w="732"/>
        <w:gridCol w:w="1003"/>
        <w:gridCol w:w="824"/>
        <w:gridCol w:w="824"/>
        <w:gridCol w:w="1139"/>
      </w:tblGrid>
      <w:tr w:rsidR="003C5DCE" w:rsidRPr="00436653" w:rsidTr="00D548D9">
        <w:trPr>
          <w:trHeight w:val="375"/>
        </w:trPr>
        <w:tc>
          <w:tcPr>
            <w:tcW w:w="2503" w:type="pct"/>
            <w:vMerge w:val="restart"/>
            <w:shd w:val="clear" w:color="auto" w:fill="0099CC"/>
            <w:vAlign w:val="center"/>
          </w:tcPr>
          <w:p w:rsidR="003C5DCE" w:rsidRPr="00436653" w:rsidRDefault="00436653" w:rsidP="003C5DC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36653">
              <w:rPr>
                <w:rFonts w:cs="Arial"/>
                <w:b/>
                <w:color w:val="FFFFFF" w:themeColor="background1"/>
              </w:rPr>
              <w:t>PREGUNTAS</w:t>
            </w:r>
          </w:p>
        </w:tc>
        <w:tc>
          <w:tcPr>
            <w:tcW w:w="2497" w:type="pct"/>
            <w:gridSpan w:val="5"/>
            <w:shd w:val="clear" w:color="auto" w:fill="0099CC"/>
            <w:vAlign w:val="center"/>
          </w:tcPr>
          <w:p w:rsidR="003C5DCE" w:rsidRPr="00436653" w:rsidRDefault="00436653" w:rsidP="003C5DC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36653">
              <w:rPr>
                <w:rFonts w:cs="Arial"/>
                <w:b/>
                <w:color w:val="FFFFFF" w:themeColor="background1"/>
              </w:rPr>
              <w:t>CALIFICACIÓN</w:t>
            </w:r>
          </w:p>
        </w:tc>
      </w:tr>
      <w:tr w:rsidR="00D548D9" w:rsidRPr="00436653" w:rsidTr="00D548D9">
        <w:trPr>
          <w:trHeight w:val="127"/>
        </w:trPr>
        <w:tc>
          <w:tcPr>
            <w:tcW w:w="2503" w:type="pct"/>
            <w:vMerge/>
            <w:shd w:val="clear" w:color="auto" w:fill="0099CC"/>
            <w:vAlign w:val="center"/>
          </w:tcPr>
          <w:p w:rsidR="00D548D9" w:rsidRPr="00436653" w:rsidRDefault="00D548D9" w:rsidP="003C5DCE">
            <w:pPr>
              <w:spacing w:line="360" w:lineRule="auto"/>
              <w:jc w:val="both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04" w:type="pct"/>
            <w:shd w:val="clear" w:color="auto" w:fill="0099CC"/>
          </w:tcPr>
          <w:p w:rsidR="00D548D9" w:rsidRPr="00D548D9" w:rsidRDefault="00D548D9" w:rsidP="001949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548D9">
              <w:rPr>
                <w:b/>
                <w:color w:val="FFFFFF" w:themeColor="background1"/>
                <w:sz w:val="20"/>
                <w:szCs w:val="20"/>
                <w:lang w:val="es-ES"/>
              </w:rPr>
              <w:t>MALO</w:t>
            </w:r>
          </w:p>
        </w:tc>
        <w:tc>
          <w:tcPr>
            <w:tcW w:w="554" w:type="pct"/>
            <w:shd w:val="clear" w:color="auto" w:fill="0099CC"/>
          </w:tcPr>
          <w:p w:rsidR="00D548D9" w:rsidRPr="00D548D9" w:rsidRDefault="00D548D9" w:rsidP="001949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548D9">
              <w:rPr>
                <w:b/>
                <w:color w:val="FFFFFF" w:themeColor="background1"/>
                <w:sz w:val="20"/>
                <w:szCs w:val="20"/>
                <w:lang w:val="es-ES"/>
              </w:rPr>
              <w:t>REGULAR</w:t>
            </w:r>
          </w:p>
        </w:tc>
        <w:tc>
          <w:tcPr>
            <w:tcW w:w="455" w:type="pct"/>
            <w:shd w:val="clear" w:color="auto" w:fill="0099CC"/>
          </w:tcPr>
          <w:p w:rsidR="00D548D9" w:rsidRPr="00D548D9" w:rsidRDefault="00D548D9" w:rsidP="001949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548D9">
              <w:rPr>
                <w:b/>
                <w:color w:val="FFFFFF" w:themeColor="background1"/>
                <w:sz w:val="20"/>
                <w:szCs w:val="20"/>
                <w:lang w:val="es-ES"/>
              </w:rPr>
              <w:t>BUENO</w:t>
            </w:r>
          </w:p>
        </w:tc>
        <w:tc>
          <w:tcPr>
            <w:tcW w:w="455" w:type="pct"/>
            <w:shd w:val="clear" w:color="auto" w:fill="0099CC"/>
          </w:tcPr>
          <w:p w:rsidR="00D548D9" w:rsidRPr="00D548D9" w:rsidRDefault="00D548D9" w:rsidP="001949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548D9">
              <w:rPr>
                <w:b/>
                <w:color w:val="FFFFFF" w:themeColor="background1"/>
                <w:sz w:val="20"/>
                <w:szCs w:val="20"/>
                <w:lang w:val="es-ES"/>
              </w:rPr>
              <w:t>MUY BUENO</w:t>
            </w:r>
          </w:p>
        </w:tc>
        <w:tc>
          <w:tcPr>
            <w:tcW w:w="628" w:type="pct"/>
            <w:shd w:val="clear" w:color="auto" w:fill="0099CC"/>
          </w:tcPr>
          <w:p w:rsidR="00D548D9" w:rsidRPr="00D548D9" w:rsidRDefault="00D548D9" w:rsidP="001949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548D9">
              <w:rPr>
                <w:b/>
                <w:color w:val="FFFFFF" w:themeColor="background1"/>
                <w:sz w:val="20"/>
                <w:szCs w:val="20"/>
                <w:lang w:val="es-ES"/>
              </w:rPr>
              <w:t>EXCELENTE</w:t>
            </w:r>
          </w:p>
        </w:tc>
      </w:tr>
      <w:tr w:rsidR="003C5DCE" w:rsidRPr="00436653" w:rsidTr="00D548D9">
        <w:trPr>
          <w:trHeight w:val="828"/>
        </w:trPr>
        <w:tc>
          <w:tcPr>
            <w:tcW w:w="2503" w:type="pct"/>
            <w:vAlign w:val="center"/>
          </w:tcPr>
          <w:p w:rsidR="003C5DCE" w:rsidRPr="00436653" w:rsidRDefault="00D352ED" w:rsidP="00A829CE">
            <w:pPr>
              <w:spacing w:line="360" w:lineRule="auto"/>
              <w:jc w:val="both"/>
              <w:rPr>
                <w:rFonts w:cs="Arial"/>
              </w:rPr>
            </w:pPr>
            <w:r w:rsidRPr="00436653">
              <w:rPr>
                <w:rFonts w:cs="Arial"/>
              </w:rPr>
              <w:t>¿</w:t>
            </w:r>
            <w:r w:rsidR="00F64EC2" w:rsidRPr="00436653">
              <w:rPr>
                <w:rFonts w:cs="Arial"/>
              </w:rPr>
              <w:t xml:space="preserve">El personal del área tiene una </w:t>
            </w:r>
            <w:r w:rsidR="003C5DCE" w:rsidRPr="00436653">
              <w:rPr>
                <w:rFonts w:cs="Arial"/>
              </w:rPr>
              <w:t xml:space="preserve">actitud </w:t>
            </w:r>
            <w:r w:rsidR="00F64EC2" w:rsidRPr="00436653">
              <w:rPr>
                <w:rFonts w:cs="Arial"/>
              </w:rPr>
              <w:t xml:space="preserve">proactiva al momento de prestar </w:t>
            </w:r>
            <w:r w:rsidR="003C5DCE" w:rsidRPr="00436653">
              <w:rPr>
                <w:rFonts w:cs="Arial"/>
              </w:rPr>
              <w:t>el servicio?</w:t>
            </w:r>
          </w:p>
        </w:tc>
        <w:tc>
          <w:tcPr>
            <w:tcW w:w="404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54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55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55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28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</w:tr>
      <w:tr w:rsidR="003C5DCE" w:rsidRPr="00436653" w:rsidTr="00D548D9">
        <w:trPr>
          <w:trHeight w:val="897"/>
        </w:trPr>
        <w:tc>
          <w:tcPr>
            <w:tcW w:w="2503" w:type="pct"/>
            <w:vAlign w:val="center"/>
          </w:tcPr>
          <w:p w:rsidR="003C5DCE" w:rsidRPr="00436653" w:rsidRDefault="00F64EC2" w:rsidP="00A829CE">
            <w:pPr>
              <w:spacing w:line="360" w:lineRule="auto"/>
              <w:jc w:val="both"/>
              <w:rPr>
                <w:rFonts w:cs="Arial"/>
                <w:b/>
              </w:rPr>
            </w:pPr>
            <w:r w:rsidRPr="00436653">
              <w:rPr>
                <w:rFonts w:cs="Arial"/>
              </w:rPr>
              <w:t xml:space="preserve">¿El tiempo de respuesta a la atención del requerimiento es </w:t>
            </w:r>
            <w:r w:rsidR="00A829CE" w:rsidRPr="00436653">
              <w:rPr>
                <w:rFonts w:cs="Arial"/>
              </w:rPr>
              <w:t>oportuno</w:t>
            </w:r>
            <w:r w:rsidRPr="00436653">
              <w:rPr>
                <w:rFonts w:cs="Arial"/>
              </w:rPr>
              <w:t>?</w:t>
            </w:r>
          </w:p>
        </w:tc>
        <w:tc>
          <w:tcPr>
            <w:tcW w:w="404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54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55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55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28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</w:tr>
      <w:tr w:rsidR="003C5DCE" w:rsidRPr="00436653" w:rsidTr="00D548D9">
        <w:trPr>
          <w:trHeight w:val="994"/>
        </w:trPr>
        <w:tc>
          <w:tcPr>
            <w:tcW w:w="2503" w:type="pct"/>
            <w:vAlign w:val="center"/>
          </w:tcPr>
          <w:p w:rsidR="003C5DCE" w:rsidRPr="00436653" w:rsidRDefault="00F64EC2" w:rsidP="00A829CE">
            <w:pPr>
              <w:spacing w:line="360" w:lineRule="auto"/>
              <w:jc w:val="both"/>
              <w:rPr>
                <w:rFonts w:cs="Arial"/>
                <w:b/>
              </w:rPr>
            </w:pPr>
            <w:r w:rsidRPr="00436653">
              <w:rPr>
                <w:rFonts w:cs="Arial"/>
              </w:rPr>
              <w:t>¿La disponibilidad de los recursos solicitados, es la adecuada?</w:t>
            </w:r>
          </w:p>
        </w:tc>
        <w:tc>
          <w:tcPr>
            <w:tcW w:w="404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54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55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55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28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</w:tr>
      <w:tr w:rsidR="003C5DCE" w:rsidRPr="00436653" w:rsidTr="00D548D9">
        <w:trPr>
          <w:trHeight w:val="840"/>
        </w:trPr>
        <w:tc>
          <w:tcPr>
            <w:tcW w:w="2503" w:type="pct"/>
            <w:vAlign w:val="center"/>
          </w:tcPr>
          <w:p w:rsidR="003C5DCE" w:rsidRPr="00436653" w:rsidRDefault="00F64EC2" w:rsidP="00A829CE">
            <w:pPr>
              <w:spacing w:line="360" w:lineRule="auto"/>
              <w:jc w:val="both"/>
              <w:rPr>
                <w:rFonts w:cs="Arial"/>
                <w:b/>
              </w:rPr>
            </w:pPr>
            <w:r w:rsidRPr="00436653">
              <w:rPr>
                <w:rFonts w:cs="Arial"/>
              </w:rPr>
              <w:t>¿En caso de no disponer del recurso de manera inmediata, le ofrece soluciones pertinentes y oportunas</w:t>
            </w:r>
            <w:r w:rsidR="003C5DCE" w:rsidRPr="00436653">
              <w:rPr>
                <w:rFonts w:cs="Arial"/>
              </w:rPr>
              <w:t>?</w:t>
            </w:r>
          </w:p>
        </w:tc>
        <w:tc>
          <w:tcPr>
            <w:tcW w:w="404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54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55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55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28" w:type="pct"/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</w:tr>
      <w:tr w:rsidR="003C5DCE" w:rsidRPr="00436653" w:rsidTr="00D548D9">
        <w:trPr>
          <w:trHeight w:val="979"/>
        </w:trPr>
        <w:tc>
          <w:tcPr>
            <w:tcW w:w="2503" w:type="pct"/>
            <w:tcBorders>
              <w:bottom w:val="single" w:sz="4" w:space="0" w:color="auto"/>
            </w:tcBorders>
            <w:vAlign w:val="center"/>
          </w:tcPr>
          <w:p w:rsidR="003C5DCE" w:rsidRPr="00436653" w:rsidRDefault="0053578F" w:rsidP="00A829CE">
            <w:pPr>
              <w:spacing w:line="360" w:lineRule="auto"/>
              <w:jc w:val="both"/>
              <w:rPr>
                <w:rFonts w:cs="Arial"/>
                <w:b/>
              </w:rPr>
            </w:pPr>
            <w:r w:rsidRPr="00436653">
              <w:rPr>
                <w:rFonts w:cs="Arial"/>
              </w:rPr>
              <w:t>¿El servicio en términos globales, cumple con sus expectativas?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3C5DCE" w:rsidRPr="00436653" w:rsidRDefault="003C5DCE" w:rsidP="003C5DCE">
            <w:pPr>
              <w:jc w:val="both"/>
              <w:rPr>
                <w:rFonts w:cs="Arial"/>
                <w:b/>
              </w:rPr>
            </w:pPr>
          </w:p>
        </w:tc>
      </w:tr>
      <w:tr w:rsidR="0053578F" w:rsidRPr="00436653" w:rsidTr="00D548D9">
        <w:trPr>
          <w:trHeight w:val="978"/>
        </w:trPr>
        <w:tc>
          <w:tcPr>
            <w:tcW w:w="2503" w:type="pct"/>
            <w:tcBorders>
              <w:bottom w:val="single" w:sz="4" w:space="0" w:color="auto"/>
            </w:tcBorders>
            <w:vAlign w:val="center"/>
          </w:tcPr>
          <w:p w:rsidR="0053578F" w:rsidRPr="00436653" w:rsidRDefault="00F71247" w:rsidP="00A829CE">
            <w:pPr>
              <w:spacing w:line="360" w:lineRule="auto"/>
              <w:jc w:val="both"/>
              <w:rPr>
                <w:rFonts w:cs="Arial"/>
              </w:rPr>
            </w:pPr>
            <w:r w:rsidRPr="00436653">
              <w:rPr>
                <w:rFonts w:cs="Arial"/>
              </w:rPr>
              <w:t>¿</w:t>
            </w:r>
            <w:r w:rsidR="0053578F" w:rsidRPr="00436653">
              <w:rPr>
                <w:rFonts w:cs="Arial"/>
              </w:rPr>
              <w:t>El líder de área ejerce su papel de manera positiva y consecuente con las directrices de la institución?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53578F" w:rsidRPr="00436653" w:rsidRDefault="0053578F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53578F" w:rsidRPr="00436653" w:rsidRDefault="0053578F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53578F" w:rsidRPr="00436653" w:rsidRDefault="0053578F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53578F" w:rsidRPr="00436653" w:rsidRDefault="0053578F" w:rsidP="003C5DC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53578F" w:rsidRPr="00436653" w:rsidRDefault="0053578F" w:rsidP="003C5DCE">
            <w:pPr>
              <w:jc w:val="both"/>
              <w:rPr>
                <w:rFonts w:cs="Arial"/>
                <w:b/>
              </w:rPr>
            </w:pPr>
          </w:p>
        </w:tc>
      </w:tr>
      <w:tr w:rsidR="003C5DCE" w:rsidRPr="00436653" w:rsidTr="004F2468">
        <w:trPr>
          <w:trHeight w:val="1559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C5DCE" w:rsidRPr="00436653" w:rsidRDefault="003C5DCE" w:rsidP="003C5DCE">
            <w:pPr>
              <w:rPr>
                <w:rFonts w:cs="Arial"/>
                <w:b/>
              </w:rPr>
            </w:pPr>
            <w:r w:rsidRPr="00436653">
              <w:rPr>
                <w:rFonts w:cs="Arial"/>
                <w:b/>
              </w:rPr>
              <w:t>Observaciones y/o recomendaciones.</w:t>
            </w:r>
            <w:r w:rsidR="00436653" w:rsidRPr="00436653">
              <w:rPr>
                <w:rFonts w:cs="Arial"/>
                <w:b/>
              </w:rPr>
              <w:t xml:space="preserve">  </w:t>
            </w:r>
          </w:p>
        </w:tc>
      </w:tr>
    </w:tbl>
    <w:p w:rsidR="00E479C4" w:rsidRPr="00436653" w:rsidRDefault="004F2468" w:rsidP="00E479C4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8389</wp:posOffset>
            </wp:positionH>
            <wp:positionV relativeFrom="paragraph">
              <wp:posOffset>114935</wp:posOffset>
            </wp:positionV>
            <wp:extent cx="1065789" cy="70675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2" t="13547" r="13863" b="7809"/>
                    <a:stretch/>
                  </pic:blipFill>
                  <pic:spPr bwMode="auto">
                    <a:xfrm>
                      <a:off x="0" y="0"/>
                      <a:ext cx="1068614" cy="7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79C4" w:rsidRPr="00436653" w:rsidSect="00C36F67">
      <w:headerReference w:type="default" r:id="rId9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46" w:rsidRDefault="00307546" w:rsidP="003536C8">
      <w:pPr>
        <w:spacing w:after="0" w:line="240" w:lineRule="auto"/>
      </w:pPr>
      <w:r>
        <w:separator/>
      </w:r>
    </w:p>
  </w:endnote>
  <w:endnote w:type="continuationSeparator" w:id="0">
    <w:p w:rsidR="00307546" w:rsidRDefault="00307546" w:rsidP="003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46" w:rsidRDefault="00307546" w:rsidP="003536C8">
      <w:pPr>
        <w:spacing w:after="0" w:line="240" w:lineRule="auto"/>
      </w:pPr>
      <w:r>
        <w:separator/>
      </w:r>
    </w:p>
  </w:footnote>
  <w:footnote w:type="continuationSeparator" w:id="0">
    <w:p w:rsidR="00307546" w:rsidRDefault="00307546" w:rsidP="00353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12"/>
      <w:gridCol w:w="2711"/>
      <w:gridCol w:w="2099"/>
      <w:gridCol w:w="1932"/>
    </w:tblGrid>
    <w:tr w:rsidR="00436653" w:rsidRPr="002F3C7F" w:rsidTr="004F2468">
      <w:trPr>
        <w:trHeight w:val="529"/>
      </w:trPr>
      <w:tc>
        <w:tcPr>
          <w:tcW w:w="127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653" w:rsidRPr="002F3C7F" w:rsidRDefault="00436653" w:rsidP="00194952">
          <w:pPr>
            <w:pStyle w:val="Encabezado"/>
            <w:spacing w:line="276" w:lineRule="auto"/>
            <w:jc w:val="center"/>
          </w:pPr>
          <w:r>
            <w:rPr>
              <w:noProof/>
              <w:sz w:val="24"/>
              <w:szCs w:val="24"/>
              <w:lang w:eastAsia="es-CO"/>
            </w:rPr>
            <w:drawing>
              <wp:inline distT="0" distB="0" distL="0" distR="0">
                <wp:extent cx="1181100" cy="992272"/>
                <wp:effectExtent l="0" t="0" r="0" b="0"/>
                <wp:docPr id="1" name="Imagen 1" descr="logo_clínica san raf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clínica san raf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723" cy="993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653" w:rsidRPr="002F3C7F" w:rsidRDefault="00436653" w:rsidP="00991B51">
          <w:pPr>
            <w:pStyle w:val="Encabezado"/>
            <w:jc w:val="center"/>
          </w:pPr>
          <w:r w:rsidRPr="002F3C7F">
            <w:t>NOMBRE</w:t>
          </w:r>
        </w:p>
        <w:p w:rsidR="00436653" w:rsidRPr="00436653" w:rsidRDefault="00436653" w:rsidP="00991B51">
          <w:pPr>
            <w:spacing w:line="240" w:lineRule="auto"/>
            <w:jc w:val="center"/>
            <w:rPr>
              <w:b/>
            </w:rPr>
          </w:pPr>
          <w:r>
            <w:rPr>
              <w:rFonts w:cs="Arial"/>
              <w:b/>
            </w:rPr>
            <w:t>E</w:t>
          </w:r>
          <w:r w:rsidRPr="00436653">
            <w:rPr>
              <w:rFonts w:cs="Arial"/>
              <w:b/>
            </w:rPr>
            <w:t>NCUESTA DE SATISFACCIÓN CLIENTE INTERNO</w:t>
          </w:r>
        </w:p>
      </w:tc>
      <w:tc>
        <w:tcPr>
          <w:tcW w:w="10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653" w:rsidRPr="002F3C7F" w:rsidRDefault="00436653" w:rsidP="00991B51">
          <w:pPr>
            <w:pStyle w:val="Encabezado"/>
            <w:jc w:val="center"/>
          </w:pPr>
          <w:r w:rsidRPr="002F3C7F">
            <w:t>CODIGO</w:t>
          </w:r>
        </w:p>
        <w:p w:rsidR="00436653" w:rsidRPr="002F3C7F" w:rsidRDefault="00436653" w:rsidP="00991B51">
          <w:pPr>
            <w:pStyle w:val="Encabezado"/>
            <w:jc w:val="center"/>
            <w:rPr>
              <w:b/>
            </w:rPr>
          </w:pPr>
          <w:r w:rsidRPr="00436653">
            <w:rPr>
              <w:b/>
            </w:rPr>
            <w:t>13-FT-026</w:t>
          </w:r>
        </w:p>
      </w:tc>
    </w:tr>
    <w:tr w:rsidR="00436653" w:rsidRPr="002F3C7F" w:rsidTr="004F2468">
      <w:trPr>
        <w:trHeight w:val="410"/>
      </w:trPr>
      <w:tc>
        <w:tcPr>
          <w:tcW w:w="127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653" w:rsidRPr="002F3C7F" w:rsidRDefault="00436653" w:rsidP="00194952">
          <w:pPr>
            <w:jc w:val="center"/>
          </w:pPr>
        </w:p>
      </w:tc>
      <w:tc>
        <w:tcPr>
          <w:tcW w:w="14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6653" w:rsidRPr="002F3C7F" w:rsidRDefault="00436653" w:rsidP="00991B51">
          <w:pPr>
            <w:pStyle w:val="Encabezado"/>
            <w:jc w:val="center"/>
          </w:pPr>
        </w:p>
        <w:p w:rsidR="00436653" w:rsidRPr="002F3C7F" w:rsidRDefault="00436653" w:rsidP="00991B51">
          <w:pPr>
            <w:pStyle w:val="Encabezado"/>
            <w:jc w:val="center"/>
          </w:pPr>
          <w:r w:rsidRPr="002F3C7F">
            <w:t>TIPO DE DOCUMENTO</w:t>
          </w:r>
        </w:p>
        <w:p w:rsidR="00436653" w:rsidRPr="002F3C7F" w:rsidRDefault="00436653" w:rsidP="00991B51">
          <w:pPr>
            <w:pStyle w:val="Encabezado"/>
            <w:jc w:val="center"/>
            <w:rPr>
              <w:b/>
            </w:rPr>
          </w:pPr>
          <w:r w:rsidRPr="002F3C7F">
            <w:rPr>
              <w:b/>
            </w:rPr>
            <w:t>FORMATO</w:t>
          </w:r>
        </w:p>
      </w:tc>
      <w:tc>
        <w:tcPr>
          <w:tcW w:w="115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6653" w:rsidRPr="002F3C7F" w:rsidRDefault="00436653" w:rsidP="00991B51">
          <w:pPr>
            <w:pStyle w:val="Encabezado"/>
            <w:jc w:val="center"/>
          </w:pPr>
        </w:p>
        <w:p w:rsidR="00436653" w:rsidRPr="002F3C7F" w:rsidRDefault="00436653" w:rsidP="00991B51">
          <w:pPr>
            <w:pStyle w:val="Encabezado"/>
            <w:jc w:val="center"/>
          </w:pPr>
          <w:r w:rsidRPr="002F3C7F">
            <w:t>AREA RESPONSABLE</w:t>
          </w:r>
        </w:p>
        <w:p w:rsidR="00436653" w:rsidRPr="002F3C7F" w:rsidRDefault="00436653" w:rsidP="00991B51">
          <w:pPr>
            <w:pStyle w:val="Encabezado"/>
            <w:jc w:val="center"/>
            <w:rPr>
              <w:b/>
            </w:rPr>
          </w:pPr>
          <w:r w:rsidRPr="002F3C7F">
            <w:rPr>
              <w:b/>
            </w:rPr>
            <w:t>GESTIÓN HUMANA</w:t>
          </w:r>
        </w:p>
      </w:tc>
      <w:tc>
        <w:tcPr>
          <w:tcW w:w="10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653" w:rsidRPr="00436653" w:rsidRDefault="00436653" w:rsidP="00991B51">
          <w:pPr>
            <w:pStyle w:val="Encabezado"/>
            <w:jc w:val="center"/>
            <w:rPr>
              <w:b/>
            </w:rPr>
          </w:pPr>
          <w:r w:rsidRPr="002F3C7F">
            <w:t>VERSION</w:t>
          </w:r>
          <w:r>
            <w:t xml:space="preserve"> </w:t>
          </w:r>
          <w:r w:rsidRPr="00436653">
            <w:rPr>
              <w:b/>
            </w:rPr>
            <w:t>1</w:t>
          </w:r>
        </w:p>
      </w:tc>
    </w:tr>
    <w:tr w:rsidR="00436653" w:rsidRPr="002F3C7F" w:rsidTr="004F2468">
      <w:trPr>
        <w:trHeight w:val="707"/>
      </w:trPr>
      <w:tc>
        <w:tcPr>
          <w:tcW w:w="127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653" w:rsidRPr="002F3C7F" w:rsidRDefault="00436653" w:rsidP="00194952">
          <w:pPr>
            <w:jc w:val="center"/>
          </w:pPr>
        </w:p>
      </w:tc>
      <w:tc>
        <w:tcPr>
          <w:tcW w:w="14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653" w:rsidRPr="002F3C7F" w:rsidRDefault="00436653" w:rsidP="00991B51">
          <w:pPr>
            <w:spacing w:line="240" w:lineRule="auto"/>
            <w:jc w:val="center"/>
            <w:rPr>
              <w:b/>
            </w:rPr>
          </w:pPr>
        </w:p>
      </w:tc>
      <w:tc>
        <w:tcPr>
          <w:tcW w:w="115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653" w:rsidRPr="002F3C7F" w:rsidRDefault="00436653" w:rsidP="00991B51">
          <w:pPr>
            <w:spacing w:line="240" w:lineRule="auto"/>
            <w:jc w:val="center"/>
            <w:rPr>
              <w:b/>
            </w:rPr>
          </w:pPr>
        </w:p>
      </w:tc>
      <w:tc>
        <w:tcPr>
          <w:tcW w:w="10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653" w:rsidRPr="002F3C7F" w:rsidRDefault="00436653" w:rsidP="00991B51">
          <w:pPr>
            <w:pStyle w:val="Encabezado"/>
            <w:jc w:val="center"/>
          </w:pPr>
          <w:r w:rsidRPr="002F3C7F">
            <w:t>FECHA DE VIGENCIA</w:t>
          </w:r>
        </w:p>
        <w:p w:rsidR="00436653" w:rsidRPr="002F3C7F" w:rsidRDefault="00436653" w:rsidP="00991B51">
          <w:pPr>
            <w:pStyle w:val="Encabezado"/>
            <w:jc w:val="center"/>
            <w:rPr>
              <w:b/>
            </w:rPr>
          </w:pPr>
          <w:r>
            <w:rPr>
              <w:b/>
            </w:rPr>
            <w:t>10/04/2012</w:t>
          </w:r>
        </w:p>
      </w:tc>
    </w:tr>
  </w:tbl>
  <w:p w:rsidR="00A7698D" w:rsidRPr="00436653" w:rsidRDefault="00A7698D" w:rsidP="004366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70AFC"/>
    <w:multiLevelType w:val="multilevel"/>
    <w:tmpl w:val="8EA0F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EB0CFF"/>
    <w:multiLevelType w:val="hybridMultilevel"/>
    <w:tmpl w:val="96D29D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D725DE"/>
    <w:multiLevelType w:val="hybridMultilevel"/>
    <w:tmpl w:val="DB16978C"/>
    <w:lvl w:ilvl="0" w:tplc="6908D2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E58FA"/>
    <w:multiLevelType w:val="hybridMultilevel"/>
    <w:tmpl w:val="C1A09776"/>
    <w:lvl w:ilvl="0" w:tplc="328A64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C910F5"/>
    <w:multiLevelType w:val="hybridMultilevel"/>
    <w:tmpl w:val="9170EB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3FC"/>
    <w:rsid w:val="0004174D"/>
    <w:rsid w:val="00083C42"/>
    <w:rsid w:val="000E216D"/>
    <w:rsid w:val="000E7FB0"/>
    <w:rsid w:val="00130C71"/>
    <w:rsid w:val="00155032"/>
    <w:rsid w:val="001A443E"/>
    <w:rsid w:val="0021692E"/>
    <w:rsid w:val="0025294B"/>
    <w:rsid w:val="002A5C50"/>
    <w:rsid w:val="002B176E"/>
    <w:rsid w:val="002B63FC"/>
    <w:rsid w:val="003039BE"/>
    <w:rsid w:val="00307546"/>
    <w:rsid w:val="0031340D"/>
    <w:rsid w:val="0033090D"/>
    <w:rsid w:val="00335C0E"/>
    <w:rsid w:val="003536C8"/>
    <w:rsid w:val="003C5DCE"/>
    <w:rsid w:val="003F3F1D"/>
    <w:rsid w:val="00420D4B"/>
    <w:rsid w:val="004242AC"/>
    <w:rsid w:val="00436653"/>
    <w:rsid w:val="00460F78"/>
    <w:rsid w:val="0046788B"/>
    <w:rsid w:val="00480E59"/>
    <w:rsid w:val="00492DEC"/>
    <w:rsid w:val="004B49DD"/>
    <w:rsid w:val="004F2468"/>
    <w:rsid w:val="0053373B"/>
    <w:rsid w:val="0053578F"/>
    <w:rsid w:val="005710AB"/>
    <w:rsid w:val="005C530D"/>
    <w:rsid w:val="00661271"/>
    <w:rsid w:val="006A5415"/>
    <w:rsid w:val="006B5373"/>
    <w:rsid w:val="00746A27"/>
    <w:rsid w:val="007A6B50"/>
    <w:rsid w:val="00843E5B"/>
    <w:rsid w:val="00883BFD"/>
    <w:rsid w:val="008C1FE7"/>
    <w:rsid w:val="008E1531"/>
    <w:rsid w:val="008E28FC"/>
    <w:rsid w:val="008E7971"/>
    <w:rsid w:val="00966343"/>
    <w:rsid w:val="009664C7"/>
    <w:rsid w:val="00991B51"/>
    <w:rsid w:val="009B2500"/>
    <w:rsid w:val="00A17E44"/>
    <w:rsid w:val="00A7366D"/>
    <w:rsid w:val="00A7698D"/>
    <w:rsid w:val="00A829CE"/>
    <w:rsid w:val="00AA057A"/>
    <w:rsid w:val="00B71A9D"/>
    <w:rsid w:val="00B86C42"/>
    <w:rsid w:val="00BC4836"/>
    <w:rsid w:val="00BD3619"/>
    <w:rsid w:val="00BE5617"/>
    <w:rsid w:val="00BF1215"/>
    <w:rsid w:val="00BF414C"/>
    <w:rsid w:val="00C36F67"/>
    <w:rsid w:val="00D25F27"/>
    <w:rsid w:val="00D352ED"/>
    <w:rsid w:val="00D548D9"/>
    <w:rsid w:val="00DC0C8D"/>
    <w:rsid w:val="00DE6045"/>
    <w:rsid w:val="00E0175D"/>
    <w:rsid w:val="00E03C54"/>
    <w:rsid w:val="00E07D96"/>
    <w:rsid w:val="00E479C4"/>
    <w:rsid w:val="00F620F6"/>
    <w:rsid w:val="00F64EC2"/>
    <w:rsid w:val="00F71247"/>
    <w:rsid w:val="00FB1283"/>
    <w:rsid w:val="00FC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6D286F3-05E0-473E-9202-7ED08AB4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0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536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36C8"/>
  </w:style>
  <w:style w:type="paragraph" w:styleId="Piedepgina">
    <w:name w:val="footer"/>
    <w:basedOn w:val="Normal"/>
    <w:link w:val="PiedepginaCar"/>
    <w:uiPriority w:val="99"/>
    <w:unhideWhenUsed/>
    <w:rsid w:val="003536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C8"/>
  </w:style>
  <w:style w:type="paragraph" w:styleId="Prrafodelista">
    <w:name w:val="List Paragraph"/>
    <w:basedOn w:val="Normal"/>
    <w:uiPriority w:val="34"/>
    <w:qFormat/>
    <w:rsid w:val="001550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C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4174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1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CB5-18EE-449C-87BD-C0975A1C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CALIDAD</cp:lastModifiedBy>
  <cp:revision>5</cp:revision>
  <cp:lastPrinted>2012-04-10T13:54:00Z</cp:lastPrinted>
  <dcterms:created xsi:type="dcterms:W3CDTF">2012-04-10T13:53:00Z</dcterms:created>
  <dcterms:modified xsi:type="dcterms:W3CDTF">2015-12-17T13:23:00Z</dcterms:modified>
</cp:coreProperties>
</file>